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0980" w14:textId="00261FC5" w:rsidR="00910EA0" w:rsidRDefault="009358C6">
      <w:r>
        <w:t>Math 1211 Discussion Assignment 5</w:t>
      </w:r>
    </w:p>
    <w:p w14:paraId="519D84E2" w14:textId="22FFB469" w:rsidR="009358C6" w:rsidRDefault="009358C6"/>
    <w:p w14:paraId="11BABEAF" w14:textId="6F6963DF" w:rsidR="00262821" w:rsidRDefault="00345779">
      <w:pPr>
        <w:rPr>
          <w:lang w:val="en-US"/>
        </w:rPr>
      </w:pPr>
      <w:r>
        <w:rPr>
          <w:lang w:val="en-US"/>
        </w:rPr>
        <w:t xml:space="preserve">Assuming that </w:t>
      </w:r>
      <w:r w:rsidR="00C146BC">
        <w:rPr>
          <w:lang w:val="en-US"/>
        </w:rPr>
        <w:t xml:space="preserve">there is a function which having another function as </w:t>
      </w:r>
      <w:r w:rsidR="003268B6">
        <w:rPr>
          <w:lang w:val="en-US"/>
        </w:rPr>
        <w:t xml:space="preserve">an </w:t>
      </w:r>
      <w:r w:rsidR="00C146BC">
        <w:rPr>
          <w:lang w:val="en-US"/>
        </w:rPr>
        <w:t>exponent.</w:t>
      </w:r>
    </w:p>
    <w:p w14:paraId="1F87A01F" w14:textId="253BE82B" w:rsidR="00C146BC" w:rsidRDefault="00C146BC">
      <w:pPr>
        <w:rPr>
          <w:lang w:val="en-US"/>
        </w:rPr>
      </w:pPr>
      <w:r>
        <w:rPr>
          <w:lang w:val="en-US"/>
        </w:rPr>
        <w:t>F(x) = g(x)</w:t>
      </w:r>
      <w:r w:rsidR="003B3EC6">
        <w:rPr>
          <w:vertAlign w:val="superscript"/>
          <w:lang w:val="en-US"/>
        </w:rPr>
        <w:t>h(x)</w:t>
      </w:r>
      <w:r w:rsidR="003B3EC6">
        <w:rPr>
          <w:lang w:val="en-US"/>
        </w:rPr>
        <w:t xml:space="preserve"> = x</w:t>
      </w:r>
      <w:r w:rsidR="007E45E2">
        <w:rPr>
          <w:vertAlign w:val="superscript"/>
          <w:lang w:val="en-US"/>
        </w:rPr>
        <w:t>x</w:t>
      </w:r>
      <w:r w:rsidR="00561CF2">
        <w:rPr>
          <w:lang w:val="en-US"/>
        </w:rPr>
        <w:t>, g(x)=</w:t>
      </w:r>
      <w:r w:rsidR="00684A0C">
        <w:rPr>
          <w:lang w:val="en-US"/>
        </w:rPr>
        <w:t xml:space="preserve"> </w:t>
      </w:r>
      <w:r w:rsidR="00561CF2">
        <w:rPr>
          <w:lang w:val="en-US"/>
        </w:rPr>
        <w:t>x,</w:t>
      </w:r>
      <w:r w:rsidR="00684A0C">
        <w:rPr>
          <w:lang w:val="en-US"/>
        </w:rPr>
        <w:t xml:space="preserve"> </w:t>
      </w:r>
      <w:r w:rsidR="00561CF2">
        <w:rPr>
          <w:lang w:val="en-US"/>
        </w:rPr>
        <w:t>and h(x)</w:t>
      </w:r>
      <w:r w:rsidR="00EF5BA4">
        <w:rPr>
          <w:lang w:val="en-US"/>
        </w:rPr>
        <w:t xml:space="preserve"> </w:t>
      </w:r>
      <w:r w:rsidR="00561CF2">
        <w:rPr>
          <w:lang w:val="en-US"/>
        </w:rPr>
        <w:t>=</w:t>
      </w:r>
      <w:r w:rsidR="00EF5BA4">
        <w:rPr>
          <w:lang w:val="en-US"/>
        </w:rPr>
        <w:t xml:space="preserve"> </w:t>
      </w:r>
      <w:r w:rsidR="00561CF2">
        <w:rPr>
          <w:lang w:val="en-US"/>
        </w:rPr>
        <w:t>x</w:t>
      </w:r>
      <w:r w:rsidR="00281D8D">
        <w:rPr>
          <w:lang w:val="en-US"/>
        </w:rPr>
        <w:t xml:space="preserve"> </w:t>
      </w:r>
    </w:p>
    <w:p w14:paraId="2E5526EB" w14:textId="58A320CE" w:rsidR="00A50F5A" w:rsidRDefault="00A50F5A">
      <w:pPr>
        <w:rPr>
          <w:lang w:val="en-US"/>
        </w:rPr>
      </w:pPr>
      <w:r>
        <w:rPr>
          <w:lang w:val="en-US"/>
        </w:rPr>
        <w:t xml:space="preserve">Recalled that the power rule, f(x) = </w:t>
      </w:r>
      <w:r w:rsidR="00804BA2">
        <w:rPr>
          <w:lang w:val="en-US"/>
        </w:rPr>
        <w:t>x</w:t>
      </w:r>
      <w:r w:rsidR="00804BA2">
        <w:rPr>
          <w:vertAlign w:val="superscript"/>
          <w:lang w:val="en-US"/>
        </w:rPr>
        <w:t>n</w:t>
      </w:r>
      <w:r w:rsidR="004F314C">
        <w:rPr>
          <w:vertAlign w:val="superscript"/>
          <w:lang w:val="en-US"/>
        </w:rPr>
        <w:t xml:space="preserve"> </w:t>
      </w:r>
      <w:r w:rsidR="00804BA2">
        <w:rPr>
          <w:lang w:val="en-US"/>
        </w:rPr>
        <w:t>where</w:t>
      </w:r>
      <w:r>
        <w:rPr>
          <w:lang w:val="en-US"/>
        </w:rPr>
        <w:t xml:space="preserve"> n is a constant.</w:t>
      </w:r>
      <w:r w:rsidR="00804BA2">
        <w:rPr>
          <w:lang w:val="en-US"/>
        </w:rPr>
        <w:t xml:space="preserve"> </w:t>
      </w:r>
      <w:r w:rsidR="001E3789">
        <w:rPr>
          <w:lang w:val="en-US"/>
        </w:rPr>
        <w:t>We can</w:t>
      </w:r>
      <w:r w:rsidR="00590121">
        <w:rPr>
          <w:lang w:val="en-US"/>
        </w:rPr>
        <w:t xml:space="preserve"> find derivative</w:t>
      </w:r>
      <w:r w:rsidR="001068D7">
        <w:rPr>
          <w:lang w:val="en-US"/>
        </w:rPr>
        <w:t>s</w:t>
      </w:r>
      <w:r w:rsidR="00590121">
        <w:rPr>
          <w:lang w:val="en-US"/>
        </w:rPr>
        <w:t xml:space="preserve"> by using this rule.</w:t>
      </w:r>
    </w:p>
    <w:p w14:paraId="62349074" w14:textId="78282D61" w:rsidR="00590121" w:rsidRDefault="00A06066">
      <w:pPr>
        <w:rPr>
          <w:lang w:val="en-US"/>
        </w:rPr>
      </w:pPr>
      <w:r>
        <w:rPr>
          <w:lang w:val="en-US"/>
        </w:rPr>
        <w:t>As f(x)= x</w:t>
      </w:r>
      <w:r>
        <w:rPr>
          <w:vertAlign w:val="superscript"/>
          <w:lang w:val="en-US"/>
        </w:rPr>
        <w:t>n</w:t>
      </w:r>
      <w:r w:rsidR="00AD2BD8">
        <w:rPr>
          <w:lang w:val="en-US"/>
        </w:rPr>
        <w:t>,</w:t>
      </w:r>
      <w:r w:rsidR="00615EBC">
        <w:rPr>
          <w:lang w:val="en-US"/>
        </w:rPr>
        <w:t xml:space="preserve"> </w:t>
      </w:r>
      <w:r w:rsidR="0041445A">
        <w:rPr>
          <w:lang w:val="en-US"/>
        </w:rPr>
        <w:t xml:space="preserve">f’(x) = </w:t>
      </w:r>
      <w:r>
        <w:rPr>
          <w:lang w:val="en-US"/>
        </w:rPr>
        <w:t>nx</w:t>
      </w:r>
      <w:r>
        <w:rPr>
          <w:vertAlign w:val="superscript"/>
          <w:lang w:val="en-US"/>
        </w:rPr>
        <w:t>n-1</w:t>
      </w:r>
    </w:p>
    <w:p w14:paraId="38BA68F8" w14:textId="5D667868" w:rsidR="00CF4088" w:rsidRDefault="00CF4088">
      <w:pPr>
        <w:rPr>
          <w:lang w:val="en-US"/>
        </w:rPr>
      </w:pPr>
      <w:r>
        <w:rPr>
          <w:lang w:val="en-US"/>
        </w:rPr>
        <w:t>But x</w:t>
      </w:r>
      <w:r>
        <w:rPr>
          <w:vertAlign w:val="superscript"/>
          <w:lang w:val="en-US"/>
        </w:rPr>
        <w:t>x</w:t>
      </w:r>
      <w:r>
        <w:rPr>
          <w:lang w:val="en-US"/>
        </w:rPr>
        <w:t xml:space="preserve"> is </w:t>
      </w:r>
      <w:r w:rsidR="008F27AE">
        <w:rPr>
          <w:lang w:val="en-US"/>
        </w:rPr>
        <w:t>not applying the power rule</w:t>
      </w:r>
      <w:r w:rsidR="00F23B4B">
        <w:rPr>
          <w:lang w:val="en-US"/>
        </w:rPr>
        <w:t xml:space="preserve"> as the exponent</w:t>
      </w:r>
      <w:r w:rsidR="00104552">
        <w:rPr>
          <w:lang w:val="en-US"/>
        </w:rPr>
        <w:t xml:space="preserve"> is</w:t>
      </w:r>
      <w:r w:rsidR="00F23B4B">
        <w:rPr>
          <w:lang w:val="en-US"/>
        </w:rPr>
        <w:t xml:space="preserve"> also a function</w:t>
      </w:r>
      <w:r w:rsidR="004845C0">
        <w:rPr>
          <w:lang w:val="en-US"/>
        </w:rPr>
        <w:t xml:space="preserve">. And the power rule only applies </w:t>
      </w:r>
      <w:r w:rsidR="00DD252A">
        <w:rPr>
          <w:lang w:val="en-US"/>
        </w:rPr>
        <w:t xml:space="preserve">when </w:t>
      </w:r>
      <w:r w:rsidR="00856C60">
        <w:rPr>
          <w:lang w:val="en-US"/>
        </w:rPr>
        <w:t xml:space="preserve">the </w:t>
      </w:r>
      <w:r w:rsidR="00DD252A">
        <w:rPr>
          <w:lang w:val="en-US"/>
        </w:rPr>
        <w:t>exponent is constant</w:t>
      </w:r>
      <w:r w:rsidR="00740AF8">
        <w:rPr>
          <w:lang w:val="en-US"/>
        </w:rPr>
        <w:t>.</w:t>
      </w:r>
      <w:r w:rsidR="00826C94">
        <w:rPr>
          <w:lang w:val="en-US"/>
        </w:rPr>
        <w:t xml:space="preserve"> </w:t>
      </w:r>
    </w:p>
    <w:p w14:paraId="53AFD158" w14:textId="49471ADD" w:rsidR="004D20E2" w:rsidRDefault="00AD147D">
      <w:pPr>
        <w:rPr>
          <w:lang w:val="en-US"/>
        </w:rPr>
      </w:pPr>
      <w:r>
        <w:rPr>
          <w:lang w:val="en-US"/>
        </w:rPr>
        <w:t xml:space="preserve">According to </w:t>
      </w:r>
      <w:sdt>
        <w:sdtPr>
          <w:rPr>
            <w:lang w:val="en-US"/>
          </w:rPr>
          <w:tag w:val="MENDELEY_CITATION_v3_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"/>
          <w:id w:val="736056268"/>
          <w:placeholder>
            <w:docPart w:val="DefaultPlaceholder_-1854013440"/>
          </w:placeholder>
        </w:sdtPr>
        <w:sdtEndPr/>
        <w:sdtContent>
          <w:r w:rsidR="006716A6">
            <w:rPr>
              <w:rFonts w:eastAsia="Times New Roman"/>
            </w:rPr>
            <w:t>(</w:t>
          </w:r>
          <w:r w:rsidR="006716A6">
            <w:rPr>
              <w:rFonts w:eastAsia="Times New Roman"/>
              <w:i/>
              <w:iCs/>
            </w:rPr>
            <w:t>When Can Logarithmic Differentiation Be Used? - Quora</w:t>
          </w:r>
          <w:r w:rsidR="006716A6">
            <w:rPr>
              <w:rFonts w:eastAsia="Times New Roman"/>
            </w:rPr>
            <w:t>, n.d.)</w:t>
          </w:r>
        </w:sdtContent>
      </w:sdt>
      <w:r w:rsidR="002F4186">
        <w:rPr>
          <w:lang w:val="en-US"/>
        </w:rPr>
        <w:t>,</w:t>
      </w:r>
    </w:p>
    <w:p w14:paraId="54939E8A" w14:textId="3B3FA3D3" w:rsidR="00750514" w:rsidRDefault="00E856E4">
      <w:pPr>
        <w:rPr>
          <w:lang w:val="en-US"/>
        </w:rPr>
      </w:pPr>
      <w:r>
        <w:rPr>
          <w:lang w:val="en-US"/>
        </w:rPr>
        <w:t xml:space="preserve">We know that the inverse of </w:t>
      </w:r>
      <w:r w:rsidR="0068396A">
        <w:rPr>
          <w:lang w:val="en-US"/>
        </w:rPr>
        <w:t xml:space="preserve">the </w:t>
      </w:r>
      <w:r>
        <w:rPr>
          <w:lang w:val="en-US"/>
        </w:rPr>
        <w:t xml:space="preserve">exponent function is </w:t>
      </w:r>
      <w:r w:rsidR="00D94083">
        <w:rPr>
          <w:lang w:val="en-US"/>
        </w:rPr>
        <w:t xml:space="preserve">the </w:t>
      </w:r>
      <w:r>
        <w:rPr>
          <w:lang w:val="en-US"/>
        </w:rPr>
        <w:t>logarithm function.</w:t>
      </w:r>
      <w:r w:rsidR="00B35CD5">
        <w:rPr>
          <w:lang w:val="en-US"/>
        </w:rPr>
        <w:t xml:space="preserve"> </w:t>
      </w:r>
      <w:r w:rsidR="005F53F0">
        <w:rPr>
          <w:lang w:val="en-US"/>
        </w:rPr>
        <w:t>So,</w:t>
      </w:r>
      <w:r w:rsidR="00B35CD5">
        <w:rPr>
          <w:lang w:val="en-US"/>
        </w:rPr>
        <w:t xml:space="preserve"> the better way is to transform the original exponent variable function into a relationship between domain and range. Then we can get the relationship between them by using </w:t>
      </w:r>
      <w:r w:rsidR="00657318">
        <w:rPr>
          <w:lang w:val="en-US"/>
        </w:rPr>
        <w:t xml:space="preserve">an </w:t>
      </w:r>
      <w:r w:rsidR="00B35CD5">
        <w:rPr>
          <w:lang w:val="en-US"/>
        </w:rPr>
        <w:t>implicit de</w:t>
      </w:r>
      <w:r w:rsidR="002C62F3">
        <w:rPr>
          <w:lang w:val="en-US"/>
        </w:rPr>
        <w:t>rivative</w:t>
      </w:r>
      <w:r w:rsidR="003E36E8">
        <w:rPr>
          <w:lang w:val="en-US"/>
        </w:rPr>
        <w:t>.</w:t>
      </w:r>
    </w:p>
    <w:p w14:paraId="3E7A7B16" w14:textId="43AD60EC" w:rsidR="009D0E3B" w:rsidRDefault="009D0E3B">
      <w:pPr>
        <w:rPr>
          <w:lang w:val="en-US"/>
        </w:rPr>
      </w:pPr>
      <w:r>
        <w:rPr>
          <w:lang w:val="en-US"/>
        </w:rPr>
        <w:t xml:space="preserve">The concept behind this is we should attempt to use algebraic transformation to bring function into the form that </w:t>
      </w:r>
      <w:r w:rsidR="000F5C75">
        <w:rPr>
          <w:lang w:val="en-US"/>
        </w:rPr>
        <w:t xml:space="preserve">is easy to take </w:t>
      </w:r>
      <w:r w:rsidR="0012300E">
        <w:rPr>
          <w:lang w:val="en-US"/>
        </w:rPr>
        <w:t xml:space="preserve">the </w:t>
      </w:r>
      <w:r w:rsidR="000F5C75">
        <w:rPr>
          <w:lang w:val="en-US"/>
        </w:rPr>
        <w:t>derivative.</w:t>
      </w:r>
      <w:r>
        <w:rPr>
          <w:lang w:val="en-US"/>
        </w:rPr>
        <w:t xml:space="preserve"> </w:t>
      </w:r>
    </w:p>
    <w:p w14:paraId="3476126E" w14:textId="457602AF" w:rsidR="009779FF" w:rsidRDefault="009779FF">
      <w:pPr>
        <w:rPr>
          <w:lang w:val="en-US"/>
        </w:rPr>
      </w:pPr>
      <w:r>
        <w:rPr>
          <w:lang w:val="en-US"/>
        </w:rPr>
        <w:t>As we bring down the exponent to multiplication, t</w:t>
      </w:r>
      <w:r w:rsidR="001F2E8C">
        <w:rPr>
          <w:lang w:val="en-US"/>
        </w:rPr>
        <w:t>hen we can apply the production rule to solve the derivatio</w:t>
      </w:r>
      <w:r w:rsidR="00193D12">
        <w:rPr>
          <w:lang w:val="en-US"/>
        </w:rPr>
        <w:t>n.</w:t>
      </w:r>
    </w:p>
    <w:p w14:paraId="31009B49" w14:textId="12B2D918" w:rsidR="00160267" w:rsidRDefault="00160267" w:rsidP="00160267">
      <w:pPr>
        <w:rPr>
          <w:lang w:val="en-US"/>
        </w:rPr>
      </w:pPr>
      <w:r>
        <w:rPr>
          <w:lang w:val="en-US"/>
        </w:rPr>
        <w:t>Let F(x) = g(x)</w:t>
      </w:r>
      <w:r>
        <w:rPr>
          <w:vertAlign w:val="superscript"/>
          <w:lang w:val="en-US"/>
        </w:rPr>
        <w:t>h(x)</w:t>
      </w:r>
      <w:r>
        <w:rPr>
          <w:lang w:val="en-US"/>
        </w:rPr>
        <w:t xml:space="preserve"> = x</w:t>
      </w:r>
      <w:r>
        <w:rPr>
          <w:vertAlign w:val="superscript"/>
          <w:lang w:val="en-US"/>
        </w:rPr>
        <w:t>x</w:t>
      </w:r>
      <w:r w:rsidR="00B371F1">
        <w:rPr>
          <w:lang w:val="en-US"/>
        </w:rPr>
        <w:t xml:space="preserve">, and </w:t>
      </w:r>
    </w:p>
    <w:p w14:paraId="454AF1C2" w14:textId="4B5AC193" w:rsidR="00BD2712" w:rsidRDefault="00D07A60">
      <w:pPr>
        <w:rPr>
          <w:lang w:val="en-US"/>
        </w:rPr>
      </w:pPr>
      <w:r>
        <w:rPr>
          <w:lang w:val="en-US"/>
        </w:rPr>
        <w:t>F(x)=y =</w:t>
      </w:r>
      <w:r w:rsidRPr="00D07A60">
        <w:rPr>
          <w:lang w:val="en-US"/>
        </w:rPr>
        <w:t xml:space="preserve"> </w:t>
      </w:r>
      <w:r>
        <w:rPr>
          <w:lang w:val="en-US"/>
        </w:rPr>
        <w:t>x</w:t>
      </w:r>
      <w:r>
        <w:rPr>
          <w:vertAlign w:val="superscript"/>
          <w:lang w:val="en-US"/>
        </w:rPr>
        <w:t>x</w:t>
      </w:r>
      <w:r w:rsidR="00BD2712">
        <w:rPr>
          <w:lang w:val="en-US"/>
        </w:rPr>
        <w:t>, we can take the logarithm for both sides to bring down the exponent as normal two</w:t>
      </w:r>
      <w:r w:rsidR="00AE5D3F">
        <w:rPr>
          <w:lang w:val="en-US"/>
        </w:rPr>
        <w:t>-</w:t>
      </w:r>
      <w:r w:rsidR="00BD2712">
        <w:rPr>
          <w:lang w:val="en-US"/>
        </w:rPr>
        <w:t>function multiplication.</w:t>
      </w:r>
    </w:p>
    <w:p w14:paraId="2E78F718" w14:textId="2235C068" w:rsidR="00F37886" w:rsidRDefault="00F37886">
      <w:pPr>
        <w:rPr>
          <w:lang w:val="en-US"/>
        </w:rPr>
      </w:pPr>
      <w:r>
        <w:rPr>
          <w:lang w:val="en-US"/>
        </w:rPr>
        <w:t xml:space="preserve">Taking </w:t>
      </w:r>
      <w:r w:rsidR="00C2194F">
        <w:rPr>
          <w:lang w:val="en-US"/>
        </w:rPr>
        <w:t xml:space="preserve">the </w:t>
      </w:r>
      <w:r>
        <w:rPr>
          <w:lang w:val="en-US"/>
        </w:rPr>
        <w:t xml:space="preserve">logarithm of y, then we have </w:t>
      </w:r>
    </w:p>
    <w:p w14:paraId="6A19177F" w14:textId="5359F753" w:rsidR="009E64D1" w:rsidRDefault="00F37886">
      <w:pPr>
        <w:rPr>
          <w:lang w:val="en-US"/>
        </w:rPr>
      </w:pPr>
      <w:r>
        <w:rPr>
          <w:lang w:val="en-US"/>
        </w:rPr>
        <w:t>Ln(y)= ln(x</w:t>
      </w:r>
      <w:r>
        <w:rPr>
          <w:vertAlign w:val="superscript"/>
          <w:lang w:val="en-US"/>
        </w:rPr>
        <w:t>x</w:t>
      </w:r>
      <w:r>
        <w:rPr>
          <w:lang w:val="en-US"/>
        </w:rPr>
        <w:t>) = xln</w:t>
      </w:r>
      <w:r w:rsidR="009E64D1">
        <w:rPr>
          <w:lang w:val="en-US"/>
        </w:rPr>
        <w:t>(x)</w:t>
      </w:r>
      <w:r w:rsidR="00457704">
        <w:rPr>
          <w:lang w:val="en-US"/>
        </w:rPr>
        <w:t>, then we can use the implicit derivative</w:t>
      </w:r>
      <w:r w:rsidR="008573E7">
        <w:rPr>
          <w:lang w:val="en-US"/>
        </w:rPr>
        <w:t xml:space="preserve"> calculation.</w:t>
      </w:r>
    </w:p>
    <w:p w14:paraId="5B5014BC" w14:textId="5420E0E7" w:rsidR="008573E7" w:rsidRPr="00946970" w:rsidRDefault="008076C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n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lnx+1</m:t>
          </m:r>
        </m:oMath>
      </m:oMathPara>
    </w:p>
    <w:p w14:paraId="4405D938" w14:textId="35F85C15" w:rsidR="00946970" w:rsidRPr="00B16B9D" w:rsidRDefault="008076C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y(1+lnx)</m:t>
          </m:r>
        </m:oMath>
      </m:oMathPara>
    </w:p>
    <w:p w14:paraId="112CBCDE" w14:textId="7EC8AB02" w:rsidR="00B16B9D" w:rsidRDefault="00B16B9D">
      <w:pPr>
        <w:rPr>
          <w:lang w:val="en-US"/>
        </w:rPr>
      </w:pPr>
      <w:r>
        <w:rPr>
          <w:lang w:val="en-US"/>
        </w:rPr>
        <w:t>We know that y=x</w:t>
      </w:r>
      <w:r>
        <w:rPr>
          <w:vertAlign w:val="superscript"/>
          <w:lang w:val="en-US"/>
        </w:rPr>
        <w:t>x</w:t>
      </w:r>
      <w:r w:rsidR="001F532A">
        <w:rPr>
          <w:lang w:val="en-US"/>
        </w:rPr>
        <w:t xml:space="preserve">, and replace y </w:t>
      </w:r>
    </w:p>
    <w:p w14:paraId="311164A7" w14:textId="3D2CADC6" w:rsidR="001F532A" w:rsidRPr="001F532A" w:rsidRDefault="008076C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(1+lnx)</m:t>
          </m:r>
        </m:oMath>
      </m:oMathPara>
    </w:p>
    <w:p w14:paraId="195460A7" w14:textId="64F0D704" w:rsidR="00345779" w:rsidRDefault="00DA410B">
      <w:pPr>
        <w:rPr>
          <w:lang w:val="en-US"/>
        </w:rPr>
      </w:pPr>
      <w:r>
        <w:rPr>
          <w:lang w:val="en-US"/>
        </w:rPr>
        <w:t>A s</w:t>
      </w:r>
      <w:r w:rsidR="000C7819">
        <w:rPr>
          <w:lang w:val="en-US"/>
        </w:rPr>
        <w:t xml:space="preserve">imilar example can be </w:t>
      </w:r>
      <w:r w:rsidR="00276ED5">
        <w:rPr>
          <w:lang w:val="en-US"/>
        </w:rPr>
        <w:t xml:space="preserve">another function as </w:t>
      </w:r>
      <w:r>
        <w:rPr>
          <w:lang w:val="en-US"/>
        </w:rPr>
        <w:t xml:space="preserve">an </w:t>
      </w:r>
      <w:r w:rsidR="00276ED5">
        <w:rPr>
          <w:lang w:val="en-US"/>
        </w:rPr>
        <w:t>exponent</w:t>
      </w:r>
      <w:r w:rsidR="00592552">
        <w:rPr>
          <w:lang w:val="en-US"/>
        </w:rPr>
        <w:t>.</w:t>
      </w:r>
    </w:p>
    <w:p w14:paraId="1CEB16BF" w14:textId="1ADB9A61" w:rsidR="000C7819" w:rsidRDefault="000C7819">
      <w:pPr>
        <w:rPr>
          <w:lang w:val="en-US"/>
        </w:rPr>
      </w:pPr>
      <w:r>
        <w:rPr>
          <w:lang w:val="en-US"/>
        </w:rPr>
        <w:t>F(x)=a</w:t>
      </w:r>
      <w:r>
        <w:rPr>
          <w:vertAlign w:val="superscript"/>
          <w:lang w:val="en-US"/>
        </w:rPr>
        <w:t>x</w:t>
      </w:r>
      <w:r w:rsidR="007F407C">
        <w:rPr>
          <w:vertAlign w:val="superscript"/>
          <w:lang w:val="en-US"/>
        </w:rPr>
        <w:t xml:space="preserve"> </w:t>
      </w:r>
    </w:p>
    <w:p w14:paraId="42D37659" w14:textId="55ECF79A" w:rsidR="00046F50" w:rsidRPr="00161A78" w:rsidRDefault="00046F50">
      <w:pPr>
        <w:rPr>
          <w:lang w:val="en-US"/>
        </w:rPr>
      </w:pPr>
      <w:r>
        <w:rPr>
          <w:lang w:val="en-US"/>
        </w:rPr>
        <w:t>Lny= lna</w:t>
      </w:r>
      <w:r>
        <w:rPr>
          <w:vertAlign w:val="superscript"/>
          <w:lang w:val="en-US"/>
        </w:rPr>
        <w:t>x</w:t>
      </w:r>
      <w:r w:rsidR="00161A78">
        <w:rPr>
          <w:lang w:val="en-US"/>
        </w:rPr>
        <w:t xml:space="preserve"> = xlna</w:t>
      </w:r>
      <w:r w:rsidR="00034F7E">
        <w:rPr>
          <w:lang w:val="en-US"/>
        </w:rPr>
        <w:t xml:space="preserve">, note that lna is constant no need to use </w:t>
      </w:r>
      <w:r w:rsidR="00C20BE1">
        <w:rPr>
          <w:lang w:val="en-US"/>
        </w:rPr>
        <w:t xml:space="preserve">the </w:t>
      </w:r>
      <w:r w:rsidR="00034F7E">
        <w:rPr>
          <w:lang w:val="en-US"/>
        </w:rPr>
        <w:t>product rule.</w:t>
      </w:r>
    </w:p>
    <w:p w14:paraId="543BB889" w14:textId="36E13980" w:rsidR="00046F50" w:rsidRPr="00526108" w:rsidRDefault="00046F50">
      <w:pPr>
        <w:rPr>
          <w:lang w:val="en-US"/>
        </w:rPr>
      </w:pPr>
      <w:r>
        <w:rPr>
          <w:lang w:val="en-US"/>
        </w:rPr>
        <w:t xml:space="preserve">The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  <m:r>
          <w:rPr>
            <w:rFonts w:ascii="Cambria Math" w:hAnsi="Cambria Math"/>
            <w:lang w:val="en-US"/>
          </w:rPr>
          <m:t xml:space="preserve">=lna </m:t>
        </m:r>
      </m:oMath>
    </w:p>
    <w:p w14:paraId="7F776CE9" w14:textId="66AA16B2" w:rsidR="00526108" w:rsidRPr="00E7714C" w:rsidRDefault="008076C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yln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lna</m:t>
          </m:r>
        </m:oMath>
      </m:oMathPara>
    </w:p>
    <w:p w14:paraId="2EFD9088" w14:textId="2B86E016" w:rsidR="00E7714C" w:rsidRDefault="00E7714C">
      <w:pPr>
        <w:rPr>
          <w:lang w:val="en-US"/>
        </w:rPr>
      </w:pPr>
      <w:r>
        <w:rPr>
          <w:lang w:val="en-US"/>
        </w:rPr>
        <w:t xml:space="preserve">Reference </w:t>
      </w:r>
    </w:p>
    <w:sdt>
      <w:sdtPr>
        <w:rPr>
          <w:lang w:val="en-US"/>
        </w:rPr>
        <w:tag w:val="MENDELEY_BIBLIOGRAPHY"/>
        <w:id w:val="-44844865"/>
        <w:placeholder>
          <w:docPart w:val="DefaultPlaceholder_-1854013440"/>
        </w:placeholder>
      </w:sdtPr>
      <w:sdtEndPr/>
      <w:sdtContent>
        <w:p w14:paraId="0E59B39B" w14:textId="77777777" w:rsidR="006716A6" w:rsidRDefault="006716A6">
          <w:pPr>
            <w:autoSpaceDE w:val="0"/>
            <w:autoSpaceDN w:val="0"/>
            <w:ind w:hanging="480"/>
            <w:divId w:val="25568324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When can logarithmic differentiation be used? - Quora</w:t>
          </w:r>
          <w:r>
            <w:rPr>
              <w:rFonts w:eastAsia="Times New Roman"/>
            </w:rPr>
            <w:t>. (n.d.). Retrieved October 2, 2022, from https://www.quora.com/When-can-logarithmic-differentiation-be-used</w:t>
          </w:r>
        </w:p>
        <w:p w14:paraId="34FF175D" w14:textId="224BFD41" w:rsidR="00E7714C" w:rsidRPr="00E7714C" w:rsidRDefault="006716A6">
          <w:pPr>
            <w:rPr>
              <w:lang w:val="en-US"/>
            </w:rPr>
          </w:pPr>
          <w:r>
            <w:rPr>
              <w:rFonts w:eastAsia="Times New Roman"/>
            </w:rPr>
            <w:t> </w:t>
          </w:r>
        </w:p>
      </w:sdtContent>
    </w:sdt>
    <w:sectPr w:rsidR="00E7714C" w:rsidRPr="00E771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0MLAwNDc2sjQysTBW0lEKTi0uzszPAykwrAUAZ45tFCwAAAA="/>
  </w:docVars>
  <w:rsids>
    <w:rsidRoot w:val="009358C6"/>
    <w:rsid w:val="00034F7E"/>
    <w:rsid w:val="00046F50"/>
    <w:rsid w:val="00061916"/>
    <w:rsid w:val="0008018D"/>
    <w:rsid w:val="0008094D"/>
    <w:rsid w:val="0009396D"/>
    <w:rsid w:val="000C72B2"/>
    <w:rsid w:val="000C7819"/>
    <w:rsid w:val="000F5C75"/>
    <w:rsid w:val="00104552"/>
    <w:rsid w:val="001068D7"/>
    <w:rsid w:val="0012300E"/>
    <w:rsid w:val="00160267"/>
    <w:rsid w:val="00161A78"/>
    <w:rsid w:val="00193D12"/>
    <w:rsid w:val="00196250"/>
    <w:rsid w:val="001D2C8B"/>
    <w:rsid w:val="001E3789"/>
    <w:rsid w:val="001F2E8C"/>
    <w:rsid w:val="001F532A"/>
    <w:rsid w:val="00221B3D"/>
    <w:rsid w:val="00224E70"/>
    <w:rsid w:val="00262821"/>
    <w:rsid w:val="00276ED5"/>
    <w:rsid w:val="00281D8D"/>
    <w:rsid w:val="002C62F3"/>
    <w:rsid w:val="002F4186"/>
    <w:rsid w:val="003268B6"/>
    <w:rsid w:val="00345779"/>
    <w:rsid w:val="003B3EC6"/>
    <w:rsid w:val="003B78D1"/>
    <w:rsid w:val="003E36E8"/>
    <w:rsid w:val="003F1B13"/>
    <w:rsid w:val="0041445A"/>
    <w:rsid w:val="00457704"/>
    <w:rsid w:val="004845C0"/>
    <w:rsid w:val="004D20E2"/>
    <w:rsid w:val="004F22A3"/>
    <w:rsid w:val="004F314C"/>
    <w:rsid w:val="00526108"/>
    <w:rsid w:val="00546496"/>
    <w:rsid w:val="00561CF2"/>
    <w:rsid w:val="005657CB"/>
    <w:rsid w:val="00590121"/>
    <w:rsid w:val="00592552"/>
    <w:rsid w:val="0059730A"/>
    <w:rsid w:val="005B39CE"/>
    <w:rsid w:val="005C12F8"/>
    <w:rsid w:val="005D67ED"/>
    <w:rsid w:val="005F53F0"/>
    <w:rsid w:val="00615EBC"/>
    <w:rsid w:val="00644FDD"/>
    <w:rsid w:val="00654C21"/>
    <w:rsid w:val="00657318"/>
    <w:rsid w:val="006716A6"/>
    <w:rsid w:val="0068396A"/>
    <w:rsid w:val="00684A0C"/>
    <w:rsid w:val="006A6259"/>
    <w:rsid w:val="00724F7B"/>
    <w:rsid w:val="00740AF8"/>
    <w:rsid w:val="00750514"/>
    <w:rsid w:val="007845E9"/>
    <w:rsid w:val="007E45E2"/>
    <w:rsid w:val="007F407C"/>
    <w:rsid w:val="00804BA2"/>
    <w:rsid w:val="008076C6"/>
    <w:rsid w:val="00826C94"/>
    <w:rsid w:val="00856C60"/>
    <w:rsid w:val="008573E7"/>
    <w:rsid w:val="008F27AE"/>
    <w:rsid w:val="008F2F07"/>
    <w:rsid w:val="008F4CF5"/>
    <w:rsid w:val="008F7213"/>
    <w:rsid w:val="00910EA0"/>
    <w:rsid w:val="00912153"/>
    <w:rsid w:val="0092513C"/>
    <w:rsid w:val="009358C6"/>
    <w:rsid w:val="00942F84"/>
    <w:rsid w:val="00946970"/>
    <w:rsid w:val="009779FF"/>
    <w:rsid w:val="009D0E3B"/>
    <w:rsid w:val="009E64D1"/>
    <w:rsid w:val="00A06066"/>
    <w:rsid w:val="00A064D6"/>
    <w:rsid w:val="00A2556E"/>
    <w:rsid w:val="00A3425B"/>
    <w:rsid w:val="00A50F5A"/>
    <w:rsid w:val="00A732ED"/>
    <w:rsid w:val="00AD147D"/>
    <w:rsid w:val="00AD2BD8"/>
    <w:rsid w:val="00AE5D3F"/>
    <w:rsid w:val="00AF1999"/>
    <w:rsid w:val="00B16B9D"/>
    <w:rsid w:val="00B35CD5"/>
    <w:rsid w:val="00B371F1"/>
    <w:rsid w:val="00BD2712"/>
    <w:rsid w:val="00BE3F5B"/>
    <w:rsid w:val="00C146BC"/>
    <w:rsid w:val="00C20BE1"/>
    <w:rsid w:val="00C2194F"/>
    <w:rsid w:val="00C27E0C"/>
    <w:rsid w:val="00C363E8"/>
    <w:rsid w:val="00C6121B"/>
    <w:rsid w:val="00CD2045"/>
    <w:rsid w:val="00CD794E"/>
    <w:rsid w:val="00CF4088"/>
    <w:rsid w:val="00D07A60"/>
    <w:rsid w:val="00D10844"/>
    <w:rsid w:val="00D64800"/>
    <w:rsid w:val="00D704C4"/>
    <w:rsid w:val="00D94083"/>
    <w:rsid w:val="00D97517"/>
    <w:rsid w:val="00DA410B"/>
    <w:rsid w:val="00DA70C0"/>
    <w:rsid w:val="00DD252A"/>
    <w:rsid w:val="00DF03FA"/>
    <w:rsid w:val="00E02C82"/>
    <w:rsid w:val="00E05E0B"/>
    <w:rsid w:val="00E0721F"/>
    <w:rsid w:val="00E7714C"/>
    <w:rsid w:val="00E856E4"/>
    <w:rsid w:val="00ED0CF0"/>
    <w:rsid w:val="00EF5BA4"/>
    <w:rsid w:val="00F23B4B"/>
    <w:rsid w:val="00F26582"/>
    <w:rsid w:val="00F37886"/>
    <w:rsid w:val="00F431E8"/>
    <w:rsid w:val="00F4429B"/>
    <w:rsid w:val="00F570CC"/>
    <w:rsid w:val="00F57DFA"/>
    <w:rsid w:val="00FB491E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EC30"/>
  <w15:chartTrackingRefBased/>
  <w15:docId w15:val="{4B1A1490-0EE8-451E-9B3F-6EF1840D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</w:style>
  <w:style w:type="paragraph" w:styleId="Heading1">
    <w:name w:val="heading 1"/>
    <w:basedOn w:val="Normal"/>
    <w:link w:val="Heading1Char"/>
    <w:uiPriority w:val="9"/>
    <w:qFormat/>
    <w:rsid w:val="00D70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7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645F-EA77-421C-B72E-15CDA46B6CB5}"/>
      </w:docPartPr>
      <w:docPartBody>
        <w:p w:rsidR="002947CD" w:rsidRDefault="00B31ADE">
          <w:r w:rsidRPr="002455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DE"/>
    <w:rsid w:val="002947CD"/>
    <w:rsid w:val="00B3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DB7C61-8C6D-43D4-BC23-A3BF5978CA4D}">
  <we:reference id="wa104382081" version="1.46.0.0" store="en-001" storeType="OMEX"/>
  <we:alternateReferences>
    <we:reference id="WA104382081" version="1.46.0.0" store="" storeType="OMEX"/>
  </we:alternateReferences>
  <we:properties>
    <we:property name="MENDELEY_CITATIONS" value="[{&quot;citationID&quot;:&quot;MENDELEY_CITATION_4a2dc0b6-5f9b-486f-acfd-0e9e5bc72f9e&quot;,&quot;properties&quot;:{&quot;noteIndex&quot;:0},&quot;isEdited&quot;:false,&quot;manualOverride&quot;:{&quot;isManuallyOverridden&quot;:false,&quot;citeprocText&quot;:&quot;(&lt;i&gt;When Can Logarithmic Differentiation Be Used? - Quora&lt;/i&gt;, n.d.)&quot;,&quot;manualOverrideText&quot;:&quot;&quot;},&quot;citationTag&quot;:&quot;MENDELEY_CITATION_v3_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&quot;,&quot;citationItems&quot;:[{&quot;id&quot;:&quot;2bd16695-6a4b-3d8b-bd5d-357060a5f749&quot;,&quot;itemData&quot;:{&quot;type&quot;:&quot;webpage&quot;,&quot;id&quot;:&quot;2bd16695-6a4b-3d8b-bd5d-357060a5f749&quot;,&quot;title&quot;:&quot;When can logarithmic differentiation be used? - Quora&quot;,&quot;accessed&quot;:{&quot;date-parts&quot;:[[2022,10,2]]},&quot;URL&quot;:&quot;https://www.quora.com/When-can-logarithmic-differentiation-be-used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E2CC-DE2E-4FC8-9DD6-86400C26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2</cp:revision>
  <dcterms:created xsi:type="dcterms:W3CDTF">2022-10-02T10:42:00Z</dcterms:created>
  <dcterms:modified xsi:type="dcterms:W3CDTF">2022-10-02T10:42:00Z</dcterms:modified>
</cp:coreProperties>
</file>